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A" w:rsidRDefault="00A1370A" w:rsidP="00A104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align>top</wp:align>
            </wp:positionV>
            <wp:extent cx="578485" cy="650240"/>
            <wp:effectExtent l="19050" t="0" r="0" b="0"/>
            <wp:wrapSquare wrapText="bothSides"/>
            <wp:docPr id="8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МАРЬЕВСКОГО  МУНИЦИПАЛЬНОГО ОБРАЗОВАНИЯ</w:t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ЕРШОВСКОГО  РАЙОНА</w:t>
      </w:r>
    </w:p>
    <w:p w:rsidR="00A1370A" w:rsidRDefault="00A1370A" w:rsidP="00A104ED">
      <w:pPr>
        <w:pStyle w:val="a6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DF17D5" w:rsidRDefault="00DF17D5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A32" w:rsidRPr="00843A32" w:rsidRDefault="00843A32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2D" w:rsidRDefault="00E1090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104ED" w:rsidRPr="00A1370A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772D" w:rsidRPr="00D93FE0" w:rsidRDefault="00A1370A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о</w:t>
      </w:r>
      <w:r w:rsidR="00D9788F" w:rsidRPr="00D93FE0">
        <w:rPr>
          <w:rFonts w:ascii="Times New Roman" w:hAnsi="Times New Roman" w:cs="Times New Roman"/>
          <w:sz w:val="24"/>
          <w:szCs w:val="24"/>
        </w:rPr>
        <w:t>т</w:t>
      </w:r>
      <w:r w:rsidR="004E5E8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7753D6">
        <w:rPr>
          <w:rFonts w:ascii="Times New Roman" w:hAnsi="Times New Roman" w:cs="Times New Roman"/>
          <w:sz w:val="24"/>
          <w:szCs w:val="24"/>
        </w:rPr>
        <w:t>17.02.2020</w:t>
      </w:r>
      <w:r w:rsidR="00A104ED" w:rsidRPr="00D93FE0">
        <w:rPr>
          <w:rFonts w:ascii="Times New Roman" w:hAnsi="Times New Roman" w:cs="Times New Roman"/>
          <w:sz w:val="24"/>
          <w:szCs w:val="24"/>
        </w:rPr>
        <w:t xml:space="preserve"> г.</w:t>
      </w:r>
      <w:r w:rsidRPr="00D93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00F8" w:rsidRPr="00D93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70A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 № </w:t>
      </w:r>
      <w:r w:rsidR="007753D6">
        <w:rPr>
          <w:rFonts w:ascii="Times New Roman" w:hAnsi="Times New Roman" w:cs="Times New Roman"/>
          <w:sz w:val="24"/>
          <w:szCs w:val="24"/>
        </w:rPr>
        <w:t>2</w:t>
      </w:r>
    </w:p>
    <w:p w:rsidR="006B772D" w:rsidRPr="00D93FE0" w:rsidRDefault="006B772D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sz w:val="24"/>
          <w:szCs w:val="24"/>
        </w:rPr>
      </w:pPr>
    </w:p>
    <w:p w:rsidR="006B772D" w:rsidRPr="00D93FE0" w:rsidRDefault="00843A32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«</w:t>
      </w:r>
      <w:r w:rsidR="006B772D" w:rsidRPr="00D93FE0">
        <w:rPr>
          <w:rFonts w:ascii="Times New Roman" w:hAnsi="Times New Roman" w:cs="Times New Roman"/>
          <w:b/>
          <w:sz w:val="24"/>
          <w:szCs w:val="24"/>
        </w:rPr>
        <w:t>О создании  паводковой комиссии</w:t>
      </w: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о пропуску и </w:t>
      </w:r>
      <w:proofErr w:type="gramStart"/>
      <w:r w:rsidRPr="00D93FE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93FE0">
        <w:rPr>
          <w:rFonts w:ascii="Times New Roman" w:hAnsi="Times New Roman" w:cs="Times New Roman"/>
          <w:b/>
          <w:sz w:val="24"/>
          <w:szCs w:val="24"/>
        </w:rPr>
        <w:t xml:space="preserve"> стоком</w:t>
      </w:r>
    </w:p>
    <w:p w:rsidR="006B772D" w:rsidRPr="00D93FE0" w:rsidRDefault="006B772D" w:rsidP="00A104ED">
      <w:pPr>
        <w:tabs>
          <w:tab w:val="left" w:pos="2670"/>
        </w:tabs>
        <w:spacing w:after="0" w:line="240" w:lineRule="auto"/>
        <w:jc w:val="both"/>
        <w:rPr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паводковых вод</w:t>
      </w:r>
      <w:r w:rsidR="00843A32" w:rsidRPr="00D93FE0">
        <w:rPr>
          <w:rFonts w:ascii="Times New Roman" w:hAnsi="Times New Roman" w:cs="Times New Roman"/>
          <w:b/>
          <w:sz w:val="24"/>
          <w:szCs w:val="24"/>
        </w:rPr>
        <w:t>»</w:t>
      </w:r>
      <w:r w:rsidRPr="00D93FE0">
        <w:rPr>
          <w:rFonts w:ascii="Times New Roman" w:hAnsi="Times New Roman" w:cs="Times New Roman"/>
          <w:b/>
          <w:sz w:val="24"/>
          <w:szCs w:val="24"/>
        </w:rPr>
        <w:t>.</w:t>
      </w:r>
      <w:r w:rsidRPr="00D93FE0">
        <w:rPr>
          <w:sz w:val="24"/>
          <w:szCs w:val="24"/>
        </w:rPr>
        <w:tab/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32"/>
        </w:rPr>
      </w:pP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В целях организованного пропуска паводковых вод и обеспечения безопасности жизни людей и животных, сохранности от разрушений дорог, мостов, плотин и  других гидротехнических  сооружений на территории Марьевского муниципального образования ПОСТАНОВЛЯЮ: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Создать паводковую комиссию в составе: </w:t>
      </w:r>
    </w:p>
    <w:p w:rsidR="006B772D" w:rsidRPr="00D93FE0" w:rsidRDefault="00D9788F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</w:t>
      </w:r>
      <w:r w:rsidR="00A1370A" w:rsidRPr="00D93FE0">
        <w:rPr>
          <w:rFonts w:ascii="Times New Roman" w:hAnsi="Times New Roman" w:cs="Times New Roman"/>
          <w:sz w:val="24"/>
          <w:szCs w:val="24"/>
        </w:rPr>
        <w:t>едседатель комиссии: Яковлев С</w:t>
      </w:r>
      <w:r w:rsidR="004E5E80" w:rsidRPr="00D93FE0">
        <w:rPr>
          <w:rFonts w:ascii="Times New Roman" w:hAnsi="Times New Roman" w:cs="Times New Roman"/>
          <w:sz w:val="24"/>
          <w:szCs w:val="24"/>
        </w:rPr>
        <w:t>.И.</w:t>
      </w:r>
      <w:r w:rsidRPr="00D93FE0">
        <w:rPr>
          <w:rFonts w:ascii="Times New Roman" w:hAnsi="Times New Roman" w:cs="Times New Roman"/>
          <w:sz w:val="24"/>
          <w:szCs w:val="24"/>
        </w:rPr>
        <w:t xml:space="preserve"> – глава Марьевского МО</w:t>
      </w:r>
    </w:p>
    <w:p w:rsidR="006B772D" w:rsidRPr="00D93FE0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B772D" w:rsidRPr="00D93FE0" w:rsidRDefault="004E5E80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7C1"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="00D93FE0">
        <w:rPr>
          <w:rFonts w:ascii="Times New Roman" w:hAnsi="Times New Roman" w:cs="Times New Roman"/>
          <w:sz w:val="24"/>
          <w:szCs w:val="24"/>
        </w:rPr>
        <w:t>,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Глава КФХ </w:t>
      </w:r>
      <w:r w:rsidR="006B772D" w:rsidRPr="00D93FE0">
        <w:rPr>
          <w:rFonts w:ascii="Times New Roman" w:hAnsi="Times New Roman" w:cs="Times New Roman"/>
          <w:sz w:val="24"/>
          <w:szCs w:val="24"/>
        </w:rPr>
        <w:t>Захаров О.В. (по согласованию).</w:t>
      </w:r>
    </w:p>
    <w:p w:rsidR="006B772D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д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3873FF" w:rsidRPr="00D93FE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88F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788F" w:rsidRPr="00D93FE0">
        <w:rPr>
          <w:rFonts w:ascii="Times New Roman" w:hAnsi="Times New Roman" w:cs="Times New Roman"/>
          <w:sz w:val="24"/>
          <w:szCs w:val="24"/>
        </w:rPr>
        <w:t xml:space="preserve"> МО – Гришанов А.Е.</w:t>
      </w:r>
      <w:r w:rsidR="006B772D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B772D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Глава КФХ </w:t>
      </w:r>
      <w:proofErr w:type="spellStart"/>
      <w:r w:rsidR="004E5E80" w:rsidRPr="00D93FE0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Н.Н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D93FE0" w:rsidRPr="00D93FE0" w:rsidRDefault="00D93FE0" w:rsidP="00D93FE0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Глава КФХ Ким Д.А.</w:t>
      </w:r>
      <w:r w:rsidRPr="00D93FE0">
        <w:rPr>
          <w:rFonts w:ascii="Times New Roman" w:hAnsi="Times New Roman" w:cs="Times New Roman"/>
          <w:sz w:val="24"/>
          <w:szCs w:val="24"/>
        </w:rPr>
        <w:t xml:space="preserve"> - (по согласованию).</w:t>
      </w:r>
    </w:p>
    <w:p w:rsidR="00E007C1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Председатель ТОС «Марьевка»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Pr="00D93FE0">
        <w:rPr>
          <w:rFonts w:ascii="Times New Roman" w:hAnsi="Times New Roman" w:cs="Times New Roman"/>
          <w:sz w:val="24"/>
          <w:szCs w:val="24"/>
        </w:rPr>
        <w:t xml:space="preserve"> Артамонова Г.И.</w:t>
      </w:r>
    </w:p>
    <w:p w:rsidR="00DC0C8E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843A32" w:rsidRPr="00D93FE0">
        <w:rPr>
          <w:rFonts w:ascii="Times New Roman" w:hAnsi="Times New Roman" w:cs="Times New Roman"/>
          <w:sz w:val="24"/>
          <w:szCs w:val="24"/>
        </w:rPr>
        <w:t>п</w:t>
      </w:r>
      <w:r w:rsidR="00E007C1" w:rsidRPr="00D93FE0">
        <w:rPr>
          <w:rFonts w:ascii="Times New Roman" w:hAnsi="Times New Roman" w:cs="Times New Roman"/>
          <w:sz w:val="24"/>
          <w:szCs w:val="24"/>
        </w:rPr>
        <w:t>аводковой комиссии в срок до  01</w:t>
      </w:r>
      <w:r w:rsidR="00843A3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7753D6">
        <w:rPr>
          <w:rFonts w:ascii="Times New Roman" w:hAnsi="Times New Roman" w:cs="Times New Roman"/>
          <w:sz w:val="24"/>
          <w:szCs w:val="24"/>
        </w:rPr>
        <w:t>марта 2020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года разработать план мероприятий по обеспечению безава</w:t>
      </w:r>
      <w:r w:rsidR="00E007C1" w:rsidRPr="00D93FE0">
        <w:rPr>
          <w:rFonts w:ascii="Times New Roman" w:hAnsi="Times New Roman" w:cs="Times New Roman"/>
          <w:sz w:val="24"/>
          <w:szCs w:val="24"/>
        </w:rPr>
        <w:t>рийного пропуска паводковых в</w:t>
      </w:r>
      <w:r w:rsidR="00D93FE0">
        <w:rPr>
          <w:rFonts w:ascii="Times New Roman" w:hAnsi="Times New Roman" w:cs="Times New Roman"/>
          <w:sz w:val="24"/>
          <w:szCs w:val="24"/>
        </w:rPr>
        <w:t xml:space="preserve">од на территории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согласно Приложению</w:t>
      </w:r>
    </w:p>
    <w:p w:rsidR="006B772D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Рекомендоват</w:t>
      </w:r>
      <w:r w:rsidR="00E007C1" w:rsidRPr="00D93FE0">
        <w:rPr>
          <w:rFonts w:ascii="Times New Roman" w:hAnsi="Times New Roman" w:cs="Times New Roman"/>
          <w:sz w:val="24"/>
          <w:szCs w:val="24"/>
        </w:rPr>
        <w:t xml:space="preserve">ь </w:t>
      </w:r>
      <w:r w:rsidRPr="00D93FE0">
        <w:rPr>
          <w:rFonts w:ascii="Times New Roman" w:hAnsi="Times New Roman" w:cs="Times New Roman"/>
          <w:sz w:val="24"/>
          <w:szCs w:val="24"/>
        </w:rPr>
        <w:t>выделить в распоряжение паводковой комиссии</w:t>
      </w:r>
      <w:r w:rsidR="00943E21" w:rsidRPr="00D93FE0">
        <w:rPr>
          <w:rFonts w:ascii="Times New Roman" w:hAnsi="Times New Roman" w:cs="Times New Roman"/>
          <w:sz w:val="24"/>
          <w:szCs w:val="24"/>
        </w:rPr>
        <w:t xml:space="preserve"> в экстренных случаях</w:t>
      </w:r>
      <w:r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446E9F">
        <w:rPr>
          <w:rFonts w:ascii="Times New Roman" w:hAnsi="Times New Roman" w:cs="Times New Roman"/>
          <w:sz w:val="24"/>
          <w:szCs w:val="24"/>
        </w:rPr>
        <w:t>следующую  технику: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Захаров О.В.» - трактор марка МТЗ-80 с ножом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» - трактор К-701 с ножом.</w:t>
      </w:r>
    </w:p>
    <w:p w:rsidR="00446E9F" w:rsidRPr="00D93FE0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Ким Д.А.» - трактор МТЗ -82- погрузчик.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D93F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3FE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D9788F" w:rsidRPr="00D93FE0" w:rsidRDefault="00D9788F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E9F" w:rsidRPr="00D93FE0" w:rsidRDefault="00446E9F" w:rsidP="00446E9F">
      <w:pPr>
        <w:pStyle w:val="a3"/>
        <w:tabs>
          <w:tab w:val="left" w:pos="1230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  <w:t xml:space="preserve">                            Яковлев С.И.</w:t>
      </w:r>
    </w:p>
    <w:p w:rsidR="00446E9F" w:rsidRPr="00D93FE0" w:rsidRDefault="00446E9F" w:rsidP="00446E9F">
      <w:pPr>
        <w:spacing w:after="0" w:line="240" w:lineRule="auto"/>
        <w:rPr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Pr="00D93FE0" w:rsidRDefault="00D93FE0" w:rsidP="00D93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772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от </w:t>
      </w:r>
      <w:r w:rsidR="007753D6">
        <w:rPr>
          <w:rFonts w:ascii="Times New Roman" w:hAnsi="Times New Roman" w:cs="Times New Roman"/>
          <w:sz w:val="24"/>
          <w:szCs w:val="24"/>
        </w:rPr>
        <w:t>17.02.2020</w:t>
      </w:r>
      <w:r w:rsidR="008D70A2" w:rsidRPr="00D93FE0">
        <w:rPr>
          <w:rFonts w:ascii="Times New Roman" w:hAnsi="Times New Roman" w:cs="Times New Roman"/>
          <w:sz w:val="24"/>
          <w:szCs w:val="24"/>
        </w:rPr>
        <w:t xml:space="preserve"> г.  </w:t>
      </w:r>
      <w:r w:rsidRPr="00D93FE0">
        <w:rPr>
          <w:rFonts w:ascii="Times New Roman" w:hAnsi="Times New Roman" w:cs="Times New Roman"/>
          <w:sz w:val="24"/>
          <w:szCs w:val="24"/>
        </w:rPr>
        <w:t xml:space="preserve"> №</w:t>
      </w:r>
      <w:r w:rsid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7753D6">
        <w:rPr>
          <w:rFonts w:ascii="Times New Roman" w:hAnsi="Times New Roman" w:cs="Times New Roman"/>
          <w:sz w:val="24"/>
          <w:szCs w:val="24"/>
        </w:rPr>
        <w:t>2</w:t>
      </w:r>
    </w:p>
    <w:p w:rsidR="0030520F" w:rsidRPr="00D93FE0" w:rsidRDefault="0030520F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му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у</w:t>
      </w:r>
      <w:r w:rsidR="007753D6">
        <w:rPr>
          <w:rFonts w:ascii="Times New Roman" w:hAnsi="Times New Roman" w:cs="Times New Roman"/>
          <w:sz w:val="24"/>
          <w:szCs w:val="24"/>
        </w:rPr>
        <w:t>ниципальному образованию на 2020</w:t>
      </w:r>
      <w:r w:rsidRPr="00D93FE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7"/>
        <w:gridCol w:w="5103"/>
        <w:gridCol w:w="1577"/>
        <w:gridCol w:w="2499"/>
      </w:tblGrid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9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FE0" w:rsidTr="00FF7EFA">
        <w:tc>
          <w:tcPr>
            <w:tcW w:w="9996" w:type="dxa"/>
            <w:gridSpan w:val="4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Центральная, ул. Молодежная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дорогу к пруду Ирригационный, проезжую часть пруда Ирригационный и аварийный сброс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бросной сифон Ду-500мм пруда Ирригационный (очистить от снега и льда)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бовать работу сифона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осную трубу от снега и льда.</w:t>
            </w:r>
          </w:p>
        </w:tc>
        <w:tc>
          <w:tcPr>
            <w:tcW w:w="157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п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чистить от снега и льда сбросные трубы.</w:t>
            </w:r>
          </w:p>
        </w:tc>
        <w:tc>
          <w:tcPr>
            <w:tcW w:w="1577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C0785A">
        <w:tc>
          <w:tcPr>
            <w:tcW w:w="9996" w:type="dxa"/>
            <w:gridSpan w:val="4"/>
          </w:tcPr>
          <w:p w:rsidR="00A073BC" w:rsidRDefault="00A073BC" w:rsidP="00A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Набережная -1 шт., ул. Центральная- 4 шт., ул. Коммунарская – 2 шт.</w:t>
            </w:r>
            <w:proofErr w:type="gramEnd"/>
          </w:p>
        </w:tc>
        <w:tc>
          <w:tcPr>
            <w:tcW w:w="1577" w:type="dxa"/>
          </w:tcPr>
          <w:p w:rsidR="00A073BC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="00A073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,2 м под дорогой на въезд в п. Красный боец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обход на пруду Новы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кювет от столовой по ул. Коммунарской до ул. Центрально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сбросную трубу от снега и льда на пру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инский</w:t>
            </w:r>
            <w:proofErr w:type="spellEnd"/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</w:tbl>
    <w:p w:rsidR="00A104ED" w:rsidRPr="00D93FE0" w:rsidRDefault="00A104ED" w:rsidP="00A104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87" w:rsidRPr="00D93FE0" w:rsidRDefault="00174E87" w:rsidP="0017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4E87" w:rsidRPr="00D93FE0" w:rsidSect="00A104E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245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57BD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033FC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21975"/>
    <w:multiLevelType w:val="hybridMultilevel"/>
    <w:tmpl w:val="A4D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03B6"/>
    <w:multiLevelType w:val="hybridMultilevel"/>
    <w:tmpl w:val="6AE0AE7C"/>
    <w:lvl w:ilvl="0" w:tplc="B1243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C418F6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72D"/>
    <w:rsid w:val="000B400E"/>
    <w:rsid w:val="000F00F6"/>
    <w:rsid w:val="0013784A"/>
    <w:rsid w:val="00174E87"/>
    <w:rsid w:val="00220943"/>
    <w:rsid w:val="002E04B8"/>
    <w:rsid w:val="0030520F"/>
    <w:rsid w:val="0032330F"/>
    <w:rsid w:val="003500F8"/>
    <w:rsid w:val="003873FF"/>
    <w:rsid w:val="003E615E"/>
    <w:rsid w:val="004414CB"/>
    <w:rsid w:val="00446E9F"/>
    <w:rsid w:val="004E5E80"/>
    <w:rsid w:val="00590A80"/>
    <w:rsid w:val="006033A1"/>
    <w:rsid w:val="00624F1D"/>
    <w:rsid w:val="006B772D"/>
    <w:rsid w:val="006D2482"/>
    <w:rsid w:val="007558BB"/>
    <w:rsid w:val="00766DFE"/>
    <w:rsid w:val="007753D6"/>
    <w:rsid w:val="007A0259"/>
    <w:rsid w:val="007A1B8D"/>
    <w:rsid w:val="00843A32"/>
    <w:rsid w:val="00887524"/>
    <w:rsid w:val="0089064E"/>
    <w:rsid w:val="008D70A2"/>
    <w:rsid w:val="008F4824"/>
    <w:rsid w:val="00932417"/>
    <w:rsid w:val="00940912"/>
    <w:rsid w:val="00943E21"/>
    <w:rsid w:val="009E0B9A"/>
    <w:rsid w:val="00A073BC"/>
    <w:rsid w:val="00A104ED"/>
    <w:rsid w:val="00A1370A"/>
    <w:rsid w:val="00A423B2"/>
    <w:rsid w:val="00A43CE5"/>
    <w:rsid w:val="00A7084C"/>
    <w:rsid w:val="00A712B3"/>
    <w:rsid w:val="00A7497A"/>
    <w:rsid w:val="00B05C30"/>
    <w:rsid w:val="00BA3B16"/>
    <w:rsid w:val="00BB10C7"/>
    <w:rsid w:val="00C62E3D"/>
    <w:rsid w:val="00C86826"/>
    <w:rsid w:val="00D412D8"/>
    <w:rsid w:val="00D87B6B"/>
    <w:rsid w:val="00D93FE0"/>
    <w:rsid w:val="00D9788F"/>
    <w:rsid w:val="00DC0C8E"/>
    <w:rsid w:val="00DF17D5"/>
    <w:rsid w:val="00E007C1"/>
    <w:rsid w:val="00E1090D"/>
    <w:rsid w:val="00E66A2D"/>
    <w:rsid w:val="00ED3445"/>
    <w:rsid w:val="00F3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9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4C3-A449-4CD0-BD03-C5A341D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0</cp:revision>
  <cp:lastPrinted>2020-02-17T11:45:00Z</cp:lastPrinted>
  <dcterms:created xsi:type="dcterms:W3CDTF">2014-02-17T07:40:00Z</dcterms:created>
  <dcterms:modified xsi:type="dcterms:W3CDTF">2020-02-17T11:45:00Z</dcterms:modified>
</cp:coreProperties>
</file>